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1E" w:rsidRDefault="00F96984" w:rsidP="00A61F73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9ACBD" wp14:editId="0D44AEB9">
                <wp:simplePos x="0" y="0"/>
                <wp:positionH relativeFrom="column">
                  <wp:posOffset>2156460</wp:posOffset>
                </wp:positionH>
                <wp:positionV relativeFrom="paragraph">
                  <wp:posOffset>-72390</wp:posOffset>
                </wp:positionV>
                <wp:extent cx="3962400" cy="314325"/>
                <wp:effectExtent l="152400" t="0" r="19050" b="1619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4325"/>
                        </a:xfrm>
                        <a:prstGeom prst="wedgeRectCallout">
                          <a:avLst>
                            <a:gd name="adj1" fmla="val -53476"/>
                            <a:gd name="adj2" fmla="val 89363"/>
                          </a:avLst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984" w:rsidRPr="00F96984" w:rsidRDefault="00F96984" w:rsidP="00F969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984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</w:rPr>
                              <w:t>学習指導要領解説書の内容を記載する　ＭＳゴシック10．5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9ACB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margin-left:169.8pt;margin-top:-5.7pt;width:312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" adj="-751,30102" fillcolor="white [3212]" strokecolor="black [3213]" strokeweight="1pt">
                <v:fill opacity="0"/>
                <v:textbox>
                  <w:txbxContent>
                    <w:p w:rsidR="00F96984" w:rsidRPr="00F96984" w:rsidRDefault="00F96984" w:rsidP="00F969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6984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</w:rPr>
                        <w:t>学習指導要領解説書の内容を記載する　ＭＳゴシック10．5Ｐ</w:t>
                      </w:r>
                    </w:p>
                  </w:txbxContent>
                </v:textbox>
              </v:shape>
            </w:pict>
          </mc:Fallback>
        </mc:AlternateContent>
      </w:r>
      <w:r w:rsidR="00F35E1E">
        <w:rPr>
          <w:rFonts w:asciiTheme="majorEastAsia" w:eastAsiaTheme="majorEastAsia" w:hAnsiTheme="majorEastAsia" w:hint="eastAsia"/>
          <w:bCs/>
          <w:sz w:val="22"/>
        </w:rPr>
        <w:t>【掲載用フォーマット】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　　　　　　</w:t>
      </w:r>
    </w:p>
    <w:p w:rsidR="00A61F73" w:rsidRPr="00A61F73" w:rsidRDefault="00A61F73" w:rsidP="00A61F73">
      <w:pPr>
        <w:jc w:val="left"/>
        <w:rPr>
          <w:rFonts w:asciiTheme="majorEastAsia" w:eastAsiaTheme="majorEastAsia" w:hAnsiTheme="majorEastAsia"/>
          <w:bCs/>
        </w:rPr>
      </w:pPr>
      <w:r w:rsidRPr="00A61F73">
        <w:rPr>
          <w:rFonts w:asciiTheme="majorEastAsia" w:eastAsiaTheme="majorEastAsia" w:hAnsiTheme="majorEastAsia" w:hint="eastAsia"/>
          <w:bCs/>
          <w:sz w:val="22"/>
        </w:rPr>
        <w:t>第３学年　Ｂ（１）昆虫と植物</w:t>
      </w:r>
      <w:r w:rsidR="00F96984">
        <w:rPr>
          <w:rFonts w:asciiTheme="majorEastAsia" w:eastAsiaTheme="majorEastAsia" w:hAnsiTheme="majorEastAsia" w:hint="eastAsia"/>
          <w:bCs/>
          <w:sz w:val="22"/>
        </w:rPr>
        <w:t xml:space="preserve">　　　　　　　　　　　　　　　</w:t>
      </w:r>
      <w:r w:rsidR="00F96984" w:rsidRPr="00F96984">
        <w:rPr>
          <w:rFonts w:ascii="HG丸ｺﾞｼｯｸM-PRO" w:eastAsia="HG丸ｺﾞｼｯｸM-PRO" w:hAnsi="HG丸ｺﾞｼｯｸM-PRO" w:hint="eastAsia"/>
          <w:b/>
          <w:bCs/>
          <w:sz w:val="22"/>
        </w:rPr>
        <w:t>福島県小中学校　理科ペディア</w:t>
      </w:r>
    </w:p>
    <w:p w:rsidR="00444DCB" w:rsidRPr="00347533" w:rsidRDefault="00444DCB" w:rsidP="00444DCB">
      <w:pPr>
        <w:jc w:val="center"/>
        <w:rPr>
          <w:rFonts w:ascii="AR P丸ゴシック体M" w:eastAsia="AR P丸ゴシック体M"/>
          <w:b/>
          <w:bCs/>
          <w:sz w:val="32"/>
        </w:rPr>
      </w:pPr>
      <w:r>
        <w:rPr>
          <w:rFonts w:ascii="AR P丸ゴシック体M" w:eastAsia="AR P丸ゴシック体M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15E71" wp14:editId="0431175B">
                <wp:simplePos x="0" y="0"/>
                <wp:positionH relativeFrom="column">
                  <wp:posOffset>60960</wp:posOffset>
                </wp:positionH>
                <wp:positionV relativeFrom="paragraph">
                  <wp:posOffset>60960</wp:posOffset>
                </wp:positionV>
                <wp:extent cx="6057900" cy="514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DCB" w:rsidRPr="00A61F73" w:rsidRDefault="00444DCB" w:rsidP="00444DCB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 w:rsidRPr="00A61F73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32"/>
                              </w:rPr>
                              <w:t>□□□□□□□□□□□□□□□</w:t>
                            </w:r>
                            <w:r w:rsidRPr="00A61F73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="00A61F73" w:rsidRPr="00A61F73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</w:rPr>
                              <w:t>←</w:t>
                            </w:r>
                            <w:r w:rsidR="00186D40" w:rsidRPr="00A61F73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</w:rPr>
                              <w:t xml:space="preserve">ＭＳゴシック　</w:t>
                            </w:r>
                            <w:r w:rsidRPr="00A61F73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</w:rPr>
                              <w:t>16</w:t>
                            </w:r>
                            <w:r w:rsidR="00A61F73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</w:rPr>
                              <w:t>Ｐ</w:t>
                            </w:r>
                            <w:r w:rsidRPr="00A61F73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  <w:p w:rsidR="00444DCB" w:rsidRPr="00444DCB" w:rsidRDefault="00444DCB" w:rsidP="00444DC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444DCB" w:rsidRPr="00444DCB" w:rsidRDefault="00444DCB" w:rsidP="00444DC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444DCB" w:rsidRDefault="00444D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15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.8pt;margin-top:4.8pt;width:477pt;height:4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" filled="f" strokecolor="#4f81bd" strokeweight="1pt">
                <v:textbox>
                  <w:txbxContent>
                    <w:p w:rsidR="00444DCB" w:rsidRPr="00A61F73" w:rsidRDefault="00444DCB" w:rsidP="00444DCB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 w:rsidRPr="00A61F73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32"/>
                        </w:rPr>
                        <w:t>□□□□□□□□□□□□□□□</w:t>
                      </w:r>
                      <w:r w:rsidRPr="00A61F73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</w:rPr>
                        <w:t>（</w:t>
                      </w:r>
                      <w:r w:rsidR="00A61F73" w:rsidRPr="00A61F73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</w:rPr>
                        <w:t>←</w:t>
                      </w:r>
                      <w:r w:rsidR="00186D40" w:rsidRPr="00A61F73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</w:rPr>
                        <w:t xml:space="preserve">ＭＳゴシック　</w:t>
                      </w:r>
                      <w:r w:rsidRPr="00A61F73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</w:rPr>
                        <w:t>16</w:t>
                      </w:r>
                      <w:r w:rsidR="00A61F73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</w:rPr>
                        <w:t>Ｐ</w:t>
                      </w:r>
                      <w:r w:rsidRPr="00A61F73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</w:rPr>
                        <w:t>）</w:t>
                      </w:r>
                    </w:p>
                    <w:p w:rsidR="00444DCB" w:rsidRPr="00444DCB" w:rsidRDefault="00444DCB" w:rsidP="00444DC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444DCB" w:rsidRPr="00444DCB" w:rsidRDefault="00444DCB" w:rsidP="00444DC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444DCB" w:rsidRDefault="00444DCB"/>
                  </w:txbxContent>
                </v:textbox>
              </v:shape>
            </w:pict>
          </mc:Fallback>
        </mc:AlternateContent>
      </w:r>
    </w:p>
    <w:p w:rsidR="00444DCB" w:rsidRDefault="00444DCB" w:rsidP="00444DCB"/>
    <w:p w:rsidR="00444DCB" w:rsidRPr="00444DCB" w:rsidRDefault="00E57CB6" w:rsidP="00444DCB">
      <w:pPr>
        <w:jc w:val="left"/>
        <w:rPr>
          <w:rFonts w:ascii="ＭＳ 明朝"/>
          <w:sz w:val="24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CD645" wp14:editId="2005022A">
                <wp:simplePos x="0" y="0"/>
                <wp:positionH relativeFrom="column">
                  <wp:posOffset>5242560</wp:posOffset>
                </wp:positionH>
                <wp:positionV relativeFrom="paragraph">
                  <wp:posOffset>51435</wp:posOffset>
                </wp:positionV>
                <wp:extent cx="1257300" cy="533400"/>
                <wp:effectExtent l="0" t="838200" r="19050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3400"/>
                        </a:xfrm>
                        <a:prstGeom prst="wedgeRectCallout">
                          <a:avLst>
                            <a:gd name="adj1" fmla="val 4063"/>
                            <a:gd name="adj2" fmla="val -206795"/>
                          </a:avLst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B6" w:rsidRPr="00F96984" w:rsidRDefault="00E57CB6" w:rsidP="00F969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</w:rPr>
                              <w:t xml:space="preserve">　HG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</w:rPr>
                              <w:t>丸ゴッシ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</w:rPr>
                              <w:t xml:space="preserve">M-PRO　</w:t>
                            </w:r>
                            <w:r w:rsidRPr="00F96984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</w:rPr>
                              <w:t>10．5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D645" id="四角形吹き出し 2" o:spid="_x0000_s1028" type="#_x0000_t61" style="position:absolute;margin-left:412.8pt;margin-top:4.05pt;width:99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" adj="11678,-33868" fillcolor="white [3212]" strokecolor="black [3213]" strokeweight="1pt">
                <v:fill opacity="0"/>
                <v:textbox>
                  <w:txbxContent>
                    <w:p w:rsidR="00E57CB6" w:rsidRPr="00F96984" w:rsidRDefault="00E57CB6" w:rsidP="00F969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</w:rPr>
                        <w:t xml:space="preserve">　HG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</w:rPr>
                        <w:t>丸ゴッシク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</w:rPr>
                        <w:t xml:space="preserve">M-PRO　</w:t>
                      </w:r>
                      <w:r w:rsidRPr="00F96984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</w:rPr>
                        <w:t>10．5Ｐ</w:t>
                      </w:r>
                    </w:p>
                  </w:txbxContent>
                </v:textbox>
              </v:shape>
            </w:pict>
          </mc:Fallback>
        </mc:AlternateContent>
      </w:r>
      <w:r w:rsidR="00444DCB" w:rsidRPr="00444DCB">
        <w:rPr>
          <w:rFonts w:ascii="ＭＳ 明朝" w:eastAsia="ＭＳ ゴシック" w:hint="eastAsia"/>
          <w:sz w:val="24"/>
        </w:rPr>
        <w:t xml:space="preserve">（１）　</w:t>
      </w:r>
      <w:r w:rsidR="00186D40">
        <w:rPr>
          <w:rFonts w:ascii="ＭＳ 明朝" w:eastAsia="ＭＳ ゴシック" w:hint="eastAsia"/>
          <w:sz w:val="24"/>
        </w:rPr>
        <w:t>○○○○○</w:t>
      </w:r>
      <w:r w:rsidR="00186D40" w:rsidRPr="00A61F73">
        <w:rPr>
          <w:rFonts w:asciiTheme="majorEastAsia" w:eastAsiaTheme="majorEastAsia" w:hAnsiTheme="majorEastAsia" w:hint="eastAsia"/>
        </w:rPr>
        <w:t>（</w:t>
      </w:r>
      <w:r w:rsidR="00A61F73">
        <w:rPr>
          <w:rFonts w:asciiTheme="majorEastAsia" w:eastAsiaTheme="majorEastAsia" w:hAnsiTheme="majorEastAsia" w:hint="eastAsia"/>
        </w:rPr>
        <w:t>←</w:t>
      </w:r>
      <w:r w:rsidR="00186D40" w:rsidRPr="00A61F73">
        <w:rPr>
          <w:rFonts w:asciiTheme="majorEastAsia" w:eastAsiaTheme="majorEastAsia" w:hAnsiTheme="majorEastAsia" w:hint="eastAsia"/>
        </w:rPr>
        <w:t>ＭＳゴシック　12</w:t>
      </w:r>
      <w:r w:rsidR="00A61F73">
        <w:rPr>
          <w:rFonts w:asciiTheme="majorEastAsia" w:eastAsiaTheme="majorEastAsia" w:hAnsiTheme="majorEastAsia" w:hint="eastAsia"/>
        </w:rPr>
        <w:t>Ｐ</w:t>
      </w:r>
      <w:r w:rsidR="00186D40" w:rsidRPr="00A61F73">
        <w:rPr>
          <w:rFonts w:asciiTheme="majorEastAsia" w:eastAsiaTheme="majorEastAsia" w:hAnsiTheme="majorEastAsia" w:hint="eastAsia"/>
        </w:rPr>
        <w:t>）</w:t>
      </w:r>
    </w:p>
    <w:p w:rsidR="00444DCB" w:rsidRPr="00186D40" w:rsidRDefault="00186D40" w:rsidP="00444DCB">
      <w:pPr>
        <w:ind w:firstLineChars="100" w:firstLine="210"/>
        <w:rPr>
          <w:rFonts w:asciiTheme="minorEastAsia" w:hAnsiTheme="minorEastAsia"/>
        </w:rPr>
      </w:pPr>
      <w:r w:rsidRPr="00186D40">
        <w:rPr>
          <w:rFonts w:asciiTheme="minorEastAsia" w:hAnsiTheme="minorEastAsia" w:hint="eastAsia"/>
        </w:rPr>
        <w:t>・・・・・・・・・・・・・・・・（ＭＳ明朝　10．5</w:t>
      </w:r>
      <w:r w:rsidR="00A61F73">
        <w:rPr>
          <w:rFonts w:asciiTheme="minorEastAsia" w:hAnsiTheme="minorEastAsia" w:hint="eastAsia"/>
        </w:rPr>
        <w:t>Ｐ</w:t>
      </w:r>
      <w:r w:rsidRPr="00186D40">
        <w:rPr>
          <w:rFonts w:asciiTheme="minorEastAsia" w:hAnsiTheme="minorEastAsia" w:hint="eastAsia"/>
        </w:rPr>
        <w:t>）</w:t>
      </w:r>
    </w:p>
    <w:p w:rsidR="00444DCB" w:rsidRDefault="00E57CB6" w:rsidP="00444DCB">
      <w:pPr>
        <w:ind w:firstLine="420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B7E3C" wp14:editId="6B968907">
                <wp:simplePos x="0" y="0"/>
                <wp:positionH relativeFrom="column">
                  <wp:posOffset>2318385</wp:posOffset>
                </wp:positionH>
                <wp:positionV relativeFrom="paragraph">
                  <wp:posOffset>203835</wp:posOffset>
                </wp:positionV>
                <wp:extent cx="2724150" cy="533400"/>
                <wp:effectExtent l="0" t="85725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33400"/>
                        </a:xfrm>
                        <a:prstGeom prst="wedgeRectCallout">
                          <a:avLst>
                            <a:gd name="adj1" fmla="val 15951"/>
                            <a:gd name="adj2" fmla="val -208581"/>
                          </a:avLst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B6" w:rsidRPr="00F96984" w:rsidRDefault="00E57CB6" w:rsidP="00E57CB6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</w:rPr>
                              <w:t>入らない場合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</w:rPr>
                              <w:t>文字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</w:rPr>
                              <w:t>小さ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</w:rPr>
                              <w:t>するのも可</w:t>
                            </w:r>
                          </w:p>
                          <w:p w:rsidR="00E57CB6" w:rsidRDefault="00E57CB6" w:rsidP="00F969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</w:rPr>
                              <w:t>サブタイトル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</w:rPr>
                              <w:t>二段目に表記するのも可</w:t>
                            </w:r>
                          </w:p>
                          <w:p w:rsidR="00E57CB6" w:rsidRDefault="00E57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7E3C" id="四角形吹き出し 3" o:spid="_x0000_s1029" type="#_x0000_t61" style="position:absolute;left:0;text-align:left;margin-left:182.55pt;margin-top:16.05pt;width:214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" adj="14245,-34253" fillcolor="white [3212]" strokecolor="black [3213]" strokeweight="1pt">
                <v:fill opacity="0"/>
                <v:textbox>
                  <w:txbxContent>
                    <w:p w:rsidR="00E57CB6" w:rsidRPr="00F96984" w:rsidRDefault="00E57CB6" w:rsidP="00E57CB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</w:rPr>
                        <w:t>入らない場合は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</w:rPr>
                        <w:t>文字を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</w:rPr>
                        <w:t>小さく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</w:rPr>
                        <w:t>するのも可</w:t>
                      </w:r>
                    </w:p>
                    <w:p w:rsidR="00E57CB6" w:rsidRDefault="00E57CB6" w:rsidP="00F96984">
                      <w:pPr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</w:rPr>
                        <w:t>サブタイトルを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</w:rPr>
                        <w:t>二段目に表記するのも可</w:t>
                      </w:r>
                    </w:p>
                    <w:p w:rsidR="00E57CB6" w:rsidRDefault="00E57CB6"/>
                  </w:txbxContent>
                </v:textbox>
              </v:shape>
            </w:pict>
          </mc:Fallback>
        </mc:AlternateContent>
      </w:r>
    </w:p>
    <w:p w:rsidR="00186D40" w:rsidRDefault="00186D40" w:rsidP="00444DCB">
      <w:pPr>
        <w:ind w:firstLine="420"/>
        <w:rPr>
          <w:rFonts w:ascii="ＭＳ 明朝"/>
        </w:rPr>
      </w:pPr>
    </w:p>
    <w:p w:rsidR="00186D40" w:rsidRDefault="00186D40" w:rsidP="00444DCB">
      <w:pPr>
        <w:ind w:firstLine="420"/>
        <w:rPr>
          <w:rFonts w:ascii="ＭＳ 明朝"/>
        </w:rPr>
      </w:pPr>
    </w:p>
    <w:p w:rsidR="00186D40" w:rsidRDefault="00186D40" w:rsidP="00444DCB">
      <w:pPr>
        <w:ind w:firstLine="420"/>
        <w:rPr>
          <w:rFonts w:ascii="ＭＳ 明朝"/>
        </w:rPr>
      </w:pPr>
    </w:p>
    <w:p w:rsidR="00186D40" w:rsidRDefault="00186D40" w:rsidP="00444DCB">
      <w:pPr>
        <w:ind w:firstLine="420"/>
        <w:rPr>
          <w:rFonts w:ascii="ＭＳ 明朝"/>
        </w:rPr>
      </w:pPr>
    </w:p>
    <w:p w:rsidR="00186D40" w:rsidRPr="00347533" w:rsidRDefault="00186D40" w:rsidP="00444DCB">
      <w:pPr>
        <w:ind w:firstLine="420"/>
        <w:rPr>
          <w:rFonts w:ascii="ＭＳ 明朝"/>
        </w:rPr>
      </w:pPr>
    </w:p>
    <w:p w:rsidR="00186D40" w:rsidRPr="00444DCB" w:rsidRDefault="00444DCB" w:rsidP="00186D40">
      <w:pPr>
        <w:ind w:firstLineChars="50" w:firstLine="120"/>
        <w:jc w:val="left"/>
        <w:rPr>
          <w:rFonts w:ascii="ＭＳ 明朝"/>
          <w:sz w:val="24"/>
        </w:rPr>
      </w:pPr>
      <w:r w:rsidRPr="00444DCB">
        <w:rPr>
          <w:rFonts w:ascii="ＭＳ ゴシック" w:hAnsi="ＭＳ ゴシック"/>
          <w:sz w:val="24"/>
        </w:rPr>
        <w:t>(</w:t>
      </w:r>
      <w:r w:rsidRPr="00444DCB">
        <w:rPr>
          <w:rFonts w:ascii="ＭＳ 明朝" w:eastAsia="ＭＳ ゴシック" w:hint="eastAsia"/>
          <w:sz w:val="24"/>
        </w:rPr>
        <w:t>２</w:t>
      </w:r>
      <w:r w:rsidRPr="00444DCB">
        <w:rPr>
          <w:rFonts w:ascii="ＭＳ ゴシック" w:hAnsi="ＭＳ ゴシック"/>
          <w:sz w:val="24"/>
        </w:rPr>
        <w:t>)</w:t>
      </w:r>
      <w:r w:rsidRPr="00444DCB">
        <w:rPr>
          <w:rFonts w:ascii="ＭＳ 明朝" w:eastAsia="ＭＳ ゴシック" w:hint="eastAsia"/>
          <w:sz w:val="24"/>
        </w:rPr>
        <w:t xml:space="preserve">　</w:t>
      </w:r>
      <w:r w:rsidR="00186D40" w:rsidRPr="00444DCB">
        <w:rPr>
          <w:rFonts w:ascii="ＭＳ 明朝"/>
          <w:sz w:val="24"/>
        </w:rPr>
        <w:t xml:space="preserve"> </w:t>
      </w:r>
      <w:r w:rsidR="00186D40">
        <w:rPr>
          <w:rFonts w:ascii="ＭＳ 明朝" w:eastAsia="ＭＳ ゴシック" w:hint="eastAsia"/>
          <w:sz w:val="24"/>
        </w:rPr>
        <w:t>○○○○○</w:t>
      </w:r>
      <w:r w:rsidR="00186D40" w:rsidRPr="00A61F73">
        <w:rPr>
          <w:rFonts w:asciiTheme="majorEastAsia" w:eastAsiaTheme="majorEastAsia" w:hAnsiTheme="majorEastAsia" w:hint="eastAsia"/>
        </w:rPr>
        <w:t>（</w:t>
      </w:r>
      <w:r w:rsidR="00A61F73">
        <w:rPr>
          <w:rFonts w:asciiTheme="majorEastAsia" w:eastAsiaTheme="majorEastAsia" w:hAnsiTheme="majorEastAsia" w:hint="eastAsia"/>
        </w:rPr>
        <w:t>←</w:t>
      </w:r>
      <w:r w:rsidR="00186D40" w:rsidRPr="00A61F73">
        <w:rPr>
          <w:rFonts w:asciiTheme="majorEastAsia" w:eastAsiaTheme="majorEastAsia" w:hAnsiTheme="majorEastAsia" w:hint="eastAsia"/>
        </w:rPr>
        <w:t>ＭＳゴシック　12</w:t>
      </w:r>
      <w:r w:rsidR="00A61F73">
        <w:rPr>
          <w:rFonts w:asciiTheme="majorEastAsia" w:eastAsiaTheme="majorEastAsia" w:hAnsiTheme="majorEastAsia" w:hint="eastAsia"/>
        </w:rPr>
        <w:t>Ｐ</w:t>
      </w:r>
      <w:r w:rsidR="00186D40" w:rsidRPr="00A61F73">
        <w:rPr>
          <w:rFonts w:asciiTheme="majorEastAsia" w:eastAsiaTheme="majorEastAsia" w:hAnsiTheme="majorEastAsia" w:hint="eastAsia"/>
        </w:rPr>
        <w:t>）</w:t>
      </w:r>
    </w:p>
    <w:p w:rsidR="00444DCB" w:rsidRPr="00186D40" w:rsidRDefault="00444DCB" w:rsidP="00444DCB">
      <w:pPr>
        <w:ind w:firstLineChars="50" w:firstLine="120"/>
        <w:rPr>
          <w:rFonts w:ascii="ＭＳ 明朝"/>
          <w:sz w:val="24"/>
        </w:rPr>
      </w:pPr>
      <w:bookmarkStart w:id="0" w:name="_GoBack"/>
      <w:bookmarkEnd w:id="0"/>
    </w:p>
    <w:p w:rsidR="00444DCB" w:rsidRDefault="00444DCB" w:rsidP="00444DCB">
      <w:pPr>
        <w:ind w:firstLine="420"/>
        <w:rPr>
          <w:rFonts w:ascii="ＭＳ 明朝"/>
        </w:rPr>
      </w:pPr>
    </w:p>
    <w:p w:rsidR="00444DCB" w:rsidRDefault="00186D40" w:rsidP="00444DCB">
      <w:pPr>
        <w:rPr>
          <w:rFonts w:ascii="ＭＳ 明朝" w:eastAsia="ＭＳ ゴシック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BAAFB1" wp14:editId="1DF2E282">
                <wp:simplePos x="0" y="0"/>
                <wp:positionH relativeFrom="column">
                  <wp:posOffset>60960</wp:posOffset>
                </wp:positionH>
                <wp:positionV relativeFrom="paragraph">
                  <wp:posOffset>99060</wp:posOffset>
                </wp:positionV>
                <wp:extent cx="5886450" cy="5619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40" w:rsidRPr="00186D40" w:rsidRDefault="00186D40" w:rsidP="00186D40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※　</w:t>
                            </w:r>
                            <w:r w:rsidRPr="00186D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送付いただいてから、こちらで内容を</w:t>
                            </w:r>
                            <w:r w:rsidR="006B0F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修正</w:t>
                            </w:r>
                            <w:r w:rsidRPr="00186D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せていただく場合もございます。あらかじ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AFB1" id="テキスト ボックス 11" o:spid="_x0000_s1030" type="#_x0000_t202" style="position:absolute;left:0;text-align:left;margin-left:4.8pt;margin-top:7.8pt;width:463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" fillcolor="white [3201]" strokeweight=".5pt">
                <v:textbox>
                  <w:txbxContent>
                    <w:p w:rsidR="00186D40" w:rsidRPr="00186D40" w:rsidRDefault="00186D40" w:rsidP="00186D40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※　</w:t>
                      </w:r>
                      <w:r w:rsidRPr="00186D40">
                        <w:rPr>
                          <w:rFonts w:ascii="HG丸ｺﾞｼｯｸM-PRO" w:eastAsia="HG丸ｺﾞｼｯｸM-PRO" w:hAnsi="HG丸ｺﾞｼｯｸM-PRO" w:hint="eastAsia"/>
                        </w:rPr>
                        <w:t>送付いただいてから、こちらで内容を</w:t>
                      </w:r>
                      <w:r w:rsidR="006B0F5F">
                        <w:rPr>
                          <w:rFonts w:ascii="HG丸ｺﾞｼｯｸM-PRO" w:eastAsia="HG丸ｺﾞｼｯｸM-PRO" w:hAnsi="HG丸ｺﾞｼｯｸM-PRO" w:hint="eastAsia"/>
                        </w:rPr>
                        <w:t>修正</w:t>
                      </w:r>
                      <w:r w:rsidRPr="00186D40">
                        <w:rPr>
                          <w:rFonts w:ascii="HG丸ｺﾞｼｯｸM-PRO" w:eastAsia="HG丸ｺﾞｼｯｸM-PRO" w:hAnsi="HG丸ｺﾞｼｯｸM-PRO" w:hint="eastAsia"/>
                        </w:rPr>
                        <w:t>させていただく場合もございます。あらかじ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44DCB" w:rsidRDefault="00444DCB" w:rsidP="00186D40">
      <w:pPr>
        <w:rPr>
          <w:rFonts w:ascii="ＭＳ 明朝" w:eastAsia="ＭＳ ゴシック"/>
          <w:u w:val="wave"/>
        </w:rPr>
      </w:pPr>
    </w:p>
    <w:p w:rsidR="00444DCB" w:rsidRDefault="00444DCB" w:rsidP="00444DCB">
      <w:pPr>
        <w:rPr>
          <w:rFonts w:ascii="ＭＳ 明朝"/>
        </w:rPr>
      </w:pPr>
    </w:p>
    <w:p w:rsidR="00444DCB" w:rsidRDefault="00444DCB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15BFB" wp14:editId="1B52ADD0">
                <wp:simplePos x="0" y="0"/>
                <wp:positionH relativeFrom="column">
                  <wp:posOffset>2870835</wp:posOffset>
                </wp:positionH>
                <wp:positionV relativeFrom="paragraph">
                  <wp:posOffset>32385</wp:posOffset>
                </wp:positionV>
                <wp:extent cx="3076575" cy="22574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40" w:rsidRDefault="00186D40">
                            <w:r>
                              <w:rPr>
                                <w:rFonts w:hint="eastAsia"/>
                              </w:rPr>
                              <w:t>【写真】</w:t>
                            </w:r>
                          </w:p>
                          <w:p w:rsidR="00186D40" w:rsidRDefault="00186D40">
                            <w:r>
                              <w:rPr>
                                <w:rFonts w:hint="eastAsia"/>
                              </w:rPr>
                              <w:t>・　著作権</w:t>
                            </w:r>
                            <w:r w:rsidR="000E4802">
                              <w:rPr>
                                <w:rFonts w:hint="eastAsia"/>
                              </w:rPr>
                              <w:t>を侵害する写真等は避けてください。</w:t>
                            </w:r>
                          </w:p>
                          <w:p w:rsidR="00182383" w:rsidRDefault="00182383" w:rsidP="0018238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児童の写真を掲載する場合、個人が特定できるようなものは避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5BFB" id="テキスト ボックス 10" o:spid="_x0000_s1031" type="#_x0000_t202" style="position:absolute;left:0;text-align:left;margin-left:226.05pt;margin-top:2.55pt;width:242.25pt;height:17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" fillcolor="white [3201]" strokeweight=".5pt">
                <v:textbox>
                  <w:txbxContent>
                    <w:p w:rsidR="00186D40" w:rsidRDefault="00186D40">
                      <w:r>
                        <w:rPr>
                          <w:rFonts w:hint="eastAsia"/>
                        </w:rPr>
                        <w:t>【写真】</w:t>
                      </w:r>
                    </w:p>
                    <w:p w:rsidR="00186D40" w:rsidRDefault="00186D40">
                      <w:r>
                        <w:rPr>
                          <w:rFonts w:hint="eastAsia"/>
                        </w:rPr>
                        <w:t>・　著作権</w:t>
                      </w:r>
                      <w:r w:rsidR="000E4802">
                        <w:rPr>
                          <w:rFonts w:hint="eastAsia"/>
                        </w:rPr>
                        <w:t>を侵害する写真等は避けてください。</w:t>
                      </w:r>
                    </w:p>
                    <w:p w:rsidR="00182383" w:rsidRDefault="00182383" w:rsidP="00182383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児童の写真を掲載する場合、個人が特定できるようなものは避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186D40" w:rsidRDefault="00186D40" w:rsidP="00186D40">
      <w:pPr>
        <w:rPr>
          <w:rFonts w:ascii="ＭＳ 明朝"/>
        </w:rPr>
      </w:pPr>
    </w:p>
    <w:p w:rsidR="00444DCB" w:rsidRDefault="00444DCB" w:rsidP="00444DCB">
      <w:pPr>
        <w:ind w:right="210"/>
        <w:jc w:val="left"/>
      </w:pPr>
    </w:p>
    <w:p w:rsidR="00444DCB" w:rsidRPr="00A61F73" w:rsidRDefault="00182383" w:rsidP="00AF4A17">
      <w:pPr>
        <w:wordWrap w:val="0"/>
        <w:ind w:right="210"/>
        <w:jc w:val="right"/>
        <w:rPr>
          <w:rFonts w:asciiTheme="majorEastAsia" w:eastAsiaTheme="majorEastAsia" w:hAnsiTheme="majorEastAsia"/>
        </w:rPr>
      </w:pPr>
      <w:r w:rsidRPr="00A61F73">
        <w:rPr>
          <w:rFonts w:asciiTheme="majorEastAsia" w:eastAsiaTheme="majorEastAsia" w:hAnsiTheme="majorEastAsia" w:hint="eastAsia"/>
        </w:rPr>
        <w:t>（ＭＳ</w:t>
      </w:r>
      <w:r>
        <w:rPr>
          <w:rFonts w:asciiTheme="majorEastAsia" w:eastAsiaTheme="majorEastAsia" w:hAnsiTheme="majorEastAsia" w:hint="eastAsia"/>
        </w:rPr>
        <w:t>ゴシック</w:t>
      </w:r>
      <w:r w:rsidRPr="00A61F73">
        <w:rPr>
          <w:rFonts w:asciiTheme="majorEastAsia" w:eastAsiaTheme="majorEastAsia" w:hAnsiTheme="majorEastAsia" w:hint="eastAsia"/>
        </w:rPr>
        <w:t xml:space="preserve">　10．5Ｐ）</w:t>
      </w:r>
      <w:r>
        <w:rPr>
          <w:rFonts w:asciiTheme="majorEastAsia" w:eastAsiaTheme="majorEastAsia" w:hAnsiTheme="majorEastAsia" w:hint="eastAsia"/>
        </w:rPr>
        <w:t>→</w:t>
      </w:r>
      <w:r w:rsidR="00186D40" w:rsidRPr="00A61F73">
        <w:rPr>
          <w:rFonts w:asciiTheme="majorEastAsia" w:eastAsiaTheme="majorEastAsia" w:hAnsiTheme="majorEastAsia" w:hint="eastAsia"/>
        </w:rPr>
        <w:t>（</w:t>
      </w:r>
      <w:r w:rsidR="00444DCB" w:rsidRPr="00A61F73">
        <w:rPr>
          <w:rFonts w:asciiTheme="majorEastAsia" w:eastAsiaTheme="majorEastAsia" w:hAnsiTheme="majorEastAsia" w:hint="eastAsia"/>
        </w:rPr>
        <w:t>所属：</w:t>
      </w:r>
      <w:r w:rsidR="00186D40" w:rsidRPr="00A61F73">
        <w:rPr>
          <w:rFonts w:asciiTheme="majorEastAsia" w:eastAsiaTheme="majorEastAsia" w:hAnsiTheme="majorEastAsia" w:hint="eastAsia"/>
        </w:rPr>
        <w:t>◇◇◇◇小学校</w:t>
      </w:r>
      <w:r w:rsidR="00444DCB" w:rsidRPr="00A61F73">
        <w:rPr>
          <w:rFonts w:asciiTheme="majorEastAsia" w:eastAsiaTheme="majorEastAsia" w:hAnsiTheme="majorEastAsia" w:hint="eastAsia"/>
        </w:rPr>
        <w:t xml:space="preserve">　</w:t>
      </w:r>
      <w:r w:rsidR="00186D40" w:rsidRPr="00A61F73">
        <w:rPr>
          <w:rFonts w:asciiTheme="majorEastAsia" w:eastAsiaTheme="majorEastAsia" w:hAnsiTheme="majorEastAsia" w:hint="eastAsia"/>
        </w:rPr>
        <w:t>○○○○）</w:t>
      </w:r>
    </w:p>
    <w:sectPr w:rsidR="00444DCB" w:rsidRPr="00A61F73" w:rsidSect="00F31FC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B4" w:rsidRDefault="008E71B4" w:rsidP="00B06310">
      <w:r>
        <w:separator/>
      </w:r>
    </w:p>
  </w:endnote>
  <w:endnote w:type="continuationSeparator" w:id="0">
    <w:p w:rsidR="008E71B4" w:rsidRDefault="008E71B4" w:rsidP="00B0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B4" w:rsidRDefault="008E71B4" w:rsidP="00B06310">
      <w:r>
        <w:separator/>
      </w:r>
    </w:p>
  </w:footnote>
  <w:footnote w:type="continuationSeparator" w:id="0">
    <w:p w:rsidR="008E71B4" w:rsidRDefault="008E71B4" w:rsidP="00B06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841"/>
    <w:multiLevelType w:val="multilevel"/>
    <w:tmpl w:val="1BDA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B7758"/>
    <w:multiLevelType w:val="hybridMultilevel"/>
    <w:tmpl w:val="C5F007BA"/>
    <w:lvl w:ilvl="0" w:tplc="4C9A307E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1E2FA1"/>
    <w:multiLevelType w:val="hybridMultilevel"/>
    <w:tmpl w:val="4798EFDA"/>
    <w:lvl w:ilvl="0" w:tplc="21B2052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5B42E3"/>
    <w:multiLevelType w:val="hybridMultilevel"/>
    <w:tmpl w:val="849E23BA"/>
    <w:lvl w:ilvl="0" w:tplc="67500920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73E6BFF"/>
    <w:multiLevelType w:val="hybridMultilevel"/>
    <w:tmpl w:val="D5C6C646"/>
    <w:lvl w:ilvl="0" w:tplc="533EC772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FFF3BE2"/>
    <w:multiLevelType w:val="hybridMultilevel"/>
    <w:tmpl w:val="5E405134"/>
    <w:lvl w:ilvl="0" w:tplc="33EC6CA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24C651A"/>
    <w:multiLevelType w:val="hybridMultilevel"/>
    <w:tmpl w:val="4FBE9A56"/>
    <w:lvl w:ilvl="0" w:tplc="57C80398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53E07134"/>
    <w:multiLevelType w:val="hybridMultilevel"/>
    <w:tmpl w:val="04325152"/>
    <w:lvl w:ilvl="0" w:tplc="DDFA389C"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8" w15:restartNumberingAfterBreak="0">
    <w:nsid w:val="626160E7"/>
    <w:multiLevelType w:val="hybridMultilevel"/>
    <w:tmpl w:val="9EE07F5E"/>
    <w:lvl w:ilvl="0" w:tplc="70F6072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582EA4"/>
    <w:multiLevelType w:val="hybridMultilevel"/>
    <w:tmpl w:val="74822F10"/>
    <w:lvl w:ilvl="0" w:tplc="7F80B5B6">
      <w:start w:val="5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27"/>
    <w:rsid w:val="000406A0"/>
    <w:rsid w:val="000C4B42"/>
    <w:rsid w:val="000C686B"/>
    <w:rsid w:val="000E4802"/>
    <w:rsid w:val="000F7544"/>
    <w:rsid w:val="001704E9"/>
    <w:rsid w:val="00182383"/>
    <w:rsid w:val="00186D40"/>
    <w:rsid w:val="001A1E09"/>
    <w:rsid w:val="001A604D"/>
    <w:rsid w:val="001C4020"/>
    <w:rsid w:val="001E3440"/>
    <w:rsid w:val="002866E3"/>
    <w:rsid w:val="003D231F"/>
    <w:rsid w:val="003E39BB"/>
    <w:rsid w:val="0040346C"/>
    <w:rsid w:val="0042651D"/>
    <w:rsid w:val="00444DCB"/>
    <w:rsid w:val="0052077E"/>
    <w:rsid w:val="005723D2"/>
    <w:rsid w:val="006002D2"/>
    <w:rsid w:val="00604D76"/>
    <w:rsid w:val="00617E74"/>
    <w:rsid w:val="00644027"/>
    <w:rsid w:val="00651F8E"/>
    <w:rsid w:val="006B0F5F"/>
    <w:rsid w:val="007701AC"/>
    <w:rsid w:val="007D4E13"/>
    <w:rsid w:val="007D60F5"/>
    <w:rsid w:val="00817340"/>
    <w:rsid w:val="00823D17"/>
    <w:rsid w:val="008D22E0"/>
    <w:rsid w:val="008E71B4"/>
    <w:rsid w:val="0095435F"/>
    <w:rsid w:val="00960C43"/>
    <w:rsid w:val="009628F0"/>
    <w:rsid w:val="00982AE6"/>
    <w:rsid w:val="009A3FDB"/>
    <w:rsid w:val="009E29EB"/>
    <w:rsid w:val="009E563A"/>
    <w:rsid w:val="009F06B9"/>
    <w:rsid w:val="00A61F73"/>
    <w:rsid w:val="00A936A6"/>
    <w:rsid w:val="00AA4584"/>
    <w:rsid w:val="00AF4A17"/>
    <w:rsid w:val="00B06310"/>
    <w:rsid w:val="00B14EA1"/>
    <w:rsid w:val="00B52B45"/>
    <w:rsid w:val="00B67BFC"/>
    <w:rsid w:val="00B8387A"/>
    <w:rsid w:val="00BC48DE"/>
    <w:rsid w:val="00BC4AEE"/>
    <w:rsid w:val="00C0544C"/>
    <w:rsid w:val="00C32EB8"/>
    <w:rsid w:val="00C55EEE"/>
    <w:rsid w:val="00C93AC6"/>
    <w:rsid w:val="00CF1FC0"/>
    <w:rsid w:val="00CF7CDE"/>
    <w:rsid w:val="00D16C5E"/>
    <w:rsid w:val="00D26A58"/>
    <w:rsid w:val="00D42DEB"/>
    <w:rsid w:val="00D51AB9"/>
    <w:rsid w:val="00D52BB7"/>
    <w:rsid w:val="00D62EB2"/>
    <w:rsid w:val="00DA247C"/>
    <w:rsid w:val="00DE5E85"/>
    <w:rsid w:val="00E57CB6"/>
    <w:rsid w:val="00E97F7A"/>
    <w:rsid w:val="00F248C5"/>
    <w:rsid w:val="00F27152"/>
    <w:rsid w:val="00F31FC4"/>
    <w:rsid w:val="00F35E1E"/>
    <w:rsid w:val="00F96984"/>
    <w:rsid w:val="00FB4382"/>
    <w:rsid w:val="00FB667D"/>
    <w:rsid w:val="00FC4A3D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2865D"/>
  <w15:docId w15:val="{20959076-BE64-4768-8A82-DE5A4B8D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77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55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5EE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2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2715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715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63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6310"/>
  </w:style>
  <w:style w:type="paragraph" w:styleId="ab">
    <w:name w:val="footer"/>
    <w:basedOn w:val="a"/>
    <w:link w:val="ac"/>
    <w:uiPriority w:val="99"/>
    <w:unhideWhenUsed/>
    <w:rsid w:val="00B063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6310"/>
  </w:style>
  <w:style w:type="paragraph" w:styleId="ad">
    <w:name w:val="Date"/>
    <w:basedOn w:val="a"/>
    <w:next w:val="a"/>
    <w:link w:val="ae"/>
    <w:uiPriority w:val="99"/>
    <w:semiHidden/>
    <w:unhideWhenUsed/>
    <w:rsid w:val="00B06310"/>
  </w:style>
  <w:style w:type="character" w:customStyle="1" w:styleId="ae">
    <w:name w:val="日付 (文字)"/>
    <w:basedOn w:val="a0"/>
    <w:link w:val="ad"/>
    <w:uiPriority w:val="99"/>
    <w:semiHidden/>
    <w:rsid w:val="00B06310"/>
  </w:style>
  <w:style w:type="table" w:styleId="2">
    <w:name w:val="Light List Accent 5"/>
    <w:basedOn w:val="a1"/>
    <w:uiPriority w:val="61"/>
    <w:rsid w:val="00AA45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501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56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230B-D132-41D1-841A-2BE1AE1E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6T02:39:00Z</cp:lastPrinted>
  <dcterms:created xsi:type="dcterms:W3CDTF">2018-03-16T02:42:00Z</dcterms:created>
  <dcterms:modified xsi:type="dcterms:W3CDTF">2018-03-16T02:42:00Z</dcterms:modified>
</cp:coreProperties>
</file>